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11D1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DAD5DD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EF6A014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668135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1BA653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6C9D7C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868D81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936FE0A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DBC9FF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0852D5BA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6CDDFD1C" w14:textId="1628E167" w:rsidR="00B65391" w:rsidRPr="007155BF" w:rsidRDefault="0022631D" w:rsidP="00B65391">
      <w:pPr>
        <w:jc w:val="center"/>
        <w:rPr>
          <w:rFonts w:ascii="Sylfaen" w:hAnsi="Sylfaen"/>
          <w:lang w:val="af-ZA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70BA1" w:rsidRPr="00514478">
        <w:rPr>
          <w:rFonts w:ascii="GHEA Grapalat" w:hAnsi="GHEA Grapalat"/>
          <w:color w:val="333333"/>
          <w:sz w:val="20"/>
          <w:shd w:val="clear" w:color="auto" w:fill="FFFFFF"/>
        </w:rPr>
        <w:t>Ա</w:t>
      </w:r>
      <w:r w:rsidR="00B70BA1" w:rsidRPr="00514478">
        <w:rPr>
          <w:rFonts w:ascii="GHEA Grapalat" w:hAnsi="GHEA Grapalat"/>
          <w:color w:val="333333"/>
          <w:sz w:val="20"/>
          <w:shd w:val="clear" w:color="auto" w:fill="FFFFFF"/>
          <w:lang w:val="af-ZA"/>
        </w:rPr>
        <w:t>լավերդու համայնքապետարանի</w:t>
      </w:r>
      <w:r w:rsidR="00B70BA1" w:rsidRPr="00514478">
        <w:rPr>
          <w:rFonts w:cs="Calibri"/>
          <w:color w:val="333333"/>
          <w:sz w:val="20"/>
          <w:shd w:val="clear" w:color="auto" w:fill="FFFFFF"/>
          <w:lang w:val="af-ZA"/>
        </w:rPr>
        <w:t> </w:t>
      </w:r>
      <w:r w:rsidR="00B70BA1" w:rsidRPr="00514478">
        <w:rPr>
          <w:rFonts w:ascii="GHEA Grapalat" w:hAnsi="GHEA Grapalat"/>
          <w:color w:val="333333"/>
          <w:sz w:val="20"/>
          <w:shd w:val="clear" w:color="auto" w:fill="FFFFFF"/>
          <w:lang w:val="af-ZA"/>
        </w:rPr>
        <w:t>կարիքների</w:t>
      </w:r>
      <w:r w:rsidR="00B70BA1" w:rsidRPr="00514478">
        <w:rPr>
          <w:rFonts w:cs="Calibri"/>
          <w:color w:val="333333"/>
          <w:sz w:val="20"/>
          <w:shd w:val="clear" w:color="auto" w:fill="FFFFFF"/>
          <w:lang w:val="af-ZA"/>
        </w:rPr>
        <w:t> </w:t>
      </w:r>
      <w:r w:rsidR="00B70BA1" w:rsidRPr="00514478">
        <w:rPr>
          <w:rFonts w:ascii="GHEA Grapalat" w:hAnsi="GHEA Grapalat"/>
          <w:color w:val="333333"/>
          <w:sz w:val="20"/>
          <w:shd w:val="clear" w:color="auto" w:fill="FFFFFF"/>
          <w:lang w:val="af-ZA"/>
        </w:rPr>
        <w:t>համար`</w:t>
      </w:r>
      <w:r w:rsidR="00B70BA1" w:rsidRPr="00514478">
        <w:rPr>
          <w:rFonts w:cs="Calibri"/>
          <w:color w:val="333333"/>
          <w:sz w:val="20"/>
          <w:shd w:val="clear" w:color="auto" w:fill="FFFFFF"/>
          <w:lang w:val="af-ZA"/>
        </w:rPr>
        <w:t> </w:t>
      </w:r>
      <w:r w:rsidR="00B70BA1" w:rsidRPr="00514478">
        <w:rPr>
          <w:rFonts w:ascii="GHEA Grapalat" w:hAnsi="GHEA Grapalat"/>
          <w:sz w:val="20"/>
          <w:lang w:val="hy-AM"/>
        </w:rPr>
        <w:t>թափառող կենդանիների վնասազերծման</w:t>
      </w:r>
      <w:r w:rsidR="00B70BA1" w:rsidRPr="00514478">
        <w:rPr>
          <w:rFonts w:ascii="GHEA Grapalat" w:hAnsi="GHEA Grapalat"/>
          <w:b/>
          <w:sz w:val="20"/>
          <w:lang w:val="hy-AM"/>
        </w:rPr>
        <w:t xml:space="preserve"> /</w:t>
      </w:r>
      <w:r w:rsidR="00B70BA1" w:rsidRPr="00514478">
        <w:rPr>
          <w:rFonts w:ascii="GHEA Grapalat" w:hAnsi="GHEA Grapalat"/>
          <w:sz w:val="20"/>
          <w:lang w:val="hy-AM"/>
        </w:rPr>
        <w:t>ստերիլիզացման/ ամլացման/ ծառայությ</w:t>
      </w:r>
      <w:r w:rsidR="00B70BA1">
        <w:rPr>
          <w:rFonts w:ascii="GHEA Grapalat" w:hAnsi="GHEA Grapalat"/>
          <w:sz w:val="20"/>
          <w:lang w:val="hy-AM"/>
        </w:rPr>
        <w:t>ան</w:t>
      </w:r>
      <w:r w:rsidR="00B70BA1">
        <w:rPr>
          <w:rFonts w:ascii="GHEA Grapalat" w:hAnsi="GHEA Grapalat"/>
          <w:lang w:val="af-ZA"/>
        </w:rPr>
        <w:t xml:space="preserve"> </w:t>
      </w:r>
      <w:r w:rsidR="006F3484">
        <w:rPr>
          <w:rFonts w:ascii="GHEA Grapalat" w:hAnsi="GHEA Grapalat"/>
          <w:lang w:val="af-ZA"/>
        </w:rPr>
        <w:t>ձեռք բերման</w:t>
      </w:r>
      <w:r w:rsidR="00D3371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7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7155BF">
        <w:rPr>
          <w:rFonts w:ascii="Sylfaen" w:hAnsi="Sylfaen"/>
        </w:rPr>
        <w:t>ԼՄԱՀ</w:t>
      </w:r>
      <w:r w:rsidR="007155BF" w:rsidRPr="007155BF">
        <w:rPr>
          <w:rFonts w:ascii="Sylfaen" w:hAnsi="Sylfaen"/>
          <w:lang w:val="af-ZA"/>
        </w:rPr>
        <w:t>-</w:t>
      </w:r>
      <w:r w:rsidR="00E13884">
        <w:rPr>
          <w:rFonts w:ascii="Sylfaen" w:hAnsi="Sylfaen"/>
          <w:lang w:val="af-ZA"/>
        </w:rPr>
        <w:t>ԳՀ</w:t>
      </w:r>
      <w:r w:rsidR="007155BF">
        <w:rPr>
          <w:rFonts w:ascii="Sylfaen" w:hAnsi="Sylfaen"/>
        </w:rPr>
        <w:t>Ծ</w:t>
      </w:r>
      <w:r w:rsidR="007155BF" w:rsidRPr="007A2055">
        <w:rPr>
          <w:rFonts w:ascii="Sylfaen" w:hAnsi="Sylfaen"/>
        </w:rPr>
        <w:t>ՁԲ</w:t>
      </w:r>
      <w:r w:rsidR="00811DF9">
        <w:rPr>
          <w:rFonts w:ascii="Sylfaen" w:hAnsi="Sylfaen"/>
          <w:lang w:val="af-ZA"/>
        </w:rPr>
        <w:t>-2</w:t>
      </w:r>
      <w:r w:rsidR="00E13884">
        <w:rPr>
          <w:rFonts w:ascii="Sylfaen" w:hAnsi="Sylfaen"/>
          <w:lang w:val="af-ZA"/>
        </w:rPr>
        <w:t>5</w:t>
      </w:r>
      <w:r w:rsidR="007155BF">
        <w:rPr>
          <w:rFonts w:ascii="Sylfaen" w:hAnsi="Sylfaen"/>
          <w:lang w:val="hy-AM"/>
        </w:rPr>
        <w:t>/</w:t>
      </w:r>
      <w:r w:rsidR="007155BF" w:rsidRPr="007155BF">
        <w:rPr>
          <w:rFonts w:ascii="Sylfaen" w:hAnsi="Sylfaen"/>
          <w:lang w:val="af-ZA"/>
        </w:rPr>
        <w:t>1</w:t>
      </w:r>
      <w:r w:rsidR="00E13884">
        <w:rPr>
          <w:rFonts w:ascii="Sylfaen" w:hAnsi="Sylfaen"/>
          <w:lang w:val="af-ZA"/>
        </w:rPr>
        <w:t>2</w:t>
      </w:r>
    </w:p>
    <w:p w14:paraId="1B441263" w14:textId="77777777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D821325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52"/>
        <w:gridCol w:w="215"/>
        <w:gridCol w:w="1204"/>
        <w:gridCol w:w="72"/>
        <w:gridCol w:w="72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DD9A3FF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225283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0685960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A8AD7FC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3175477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14:paraId="7B43E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76B4BDA9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EDCF1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4D189F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4A202B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64EDD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5298B99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B8CC26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14:paraId="120BAE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52AD6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8528B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A7767F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1DC62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EAD0E9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0165E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8FABA7A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D2CC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C5B2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11D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D6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088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81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9F3F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8E144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5102F7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5391" w:rsidRPr="00B70BA1" w14:paraId="27B0A984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5D0A977" w14:textId="77777777" w:rsidR="00B65391" w:rsidRPr="0022631D" w:rsidRDefault="00B65391" w:rsidP="00B653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20503" w14:textId="12FC0545" w:rsidR="00B65391" w:rsidRPr="00E9600B" w:rsidRDefault="00B70BA1" w:rsidP="007155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4478">
              <w:rPr>
                <w:rFonts w:ascii="GHEA Grapalat" w:hAnsi="GHEA Grapalat"/>
                <w:color w:val="333333"/>
                <w:sz w:val="20"/>
                <w:shd w:val="clear" w:color="auto" w:fill="FFFFFF"/>
              </w:rPr>
              <w:t>Ա</w:t>
            </w:r>
            <w:r w:rsidRPr="00514478">
              <w:rPr>
                <w:rFonts w:ascii="GHEA Grapalat" w:hAnsi="GHEA Grapalat"/>
                <w:color w:val="333333"/>
                <w:sz w:val="20"/>
                <w:shd w:val="clear" w:color="auto" w:fill="FFFFFF"/>
                <w:lang w:val="af-ZA"/>
              </w:rPr>
              <w:t>լավերդու համայնքապետարանի</w:t>
            </w:r>
            <w:r w:rsidRPr="00514478">
              <w:rPr>
                <w:rFonts w:cs="Calibri"/>
                <w:color w:val="333333"/>
                <w:sz w:val="20"/>
                <w:shd w:val="clear" w:color="auto" w:fill="FFFFFF"/>
                <w:lang w:val="af-ZA"/>
              </w:rPr>
              <w:t> </w:t>
            </w:r>
            <w:r w:rsidRPr="00514478">
              <w:rPr>
                <w:rFonts w:ascii="GHEA Grapalat" w:hAnsi="GHEA Grapalat"/>
                <w:color w:val="333333"/>
                <w:sz w:val="20"/>
                <w:shd w:val="clear" w:color="auto" w:fill="FFFFFF"/>
                <w:lang w:val="af-ZA"/>
              </w:rPr>
              <w:t>կարիքների</w:t>
            </w:r>
            <w:r w:rsidRPr="00514478">
              <w:rPr>
                <w:rFonts w:cs="Calibri"/>
                <w:color w:val="333333"/>
                <w:sz w:val="20"/>
                <w:shd w:val="clear" w:color="auto" w:fill="FFFFFF"/>
                <w:lang w:val="af-ZA"/>
              </w:rPr>
              <w:t> </w:t>
            </w:r>
            <w:r w:rsidRPr="00514478">
              <w:rPr>
                <w:rFonts w:ascii="GHEA Grapalat" w:hAnsi="GHEA Grapalat"/>
                <w:color w:val="333333"/>
                <w:sz w:val="20"/>
                <w:shd w:val="clear" w:color="auto" w:fill="FFFFFF"/>
                <w:lang w:val="af-ZA"/>
              </w:rPr>
              <w:t>համար`</w:t>
            </w:r>
            <w:r w:rsidRPr="00514478">
              <w:rPr>
                <w:rFonts w:cs="Calibri"/>
                <w:color w:val="333333"/>
                <w:sz w:val="20"/>
                <w:shd w:val="clear" w:color="auto" w:fill="FFFFFF"/>
                <w:lang w:val="af-ZA"/>
              </w:rPr>
              <w:t> </w:t>
            </w:r>
            <w:r w:rsidRPr="00514478">
              <w:rPr>
                <w:rFonts w:ascii="GHEA Grapalat" w:hAnsi="GHEA Grapalat"/>
                <w:sz w:val="20"/>
                <w:lang w:val="hy-AM"/>
              </w:rPr>
              <w:t>թափառող կենդանիների վնասազերծման</w:t>
            </w:r>
            <w:r w:rsidRPr="00514478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  <w:r w:rsidRPr="00514478">
              <w:rPr>
                <w:rFonts w:ascii="GHEA Grapalat" w:hAnsi="GHEA Grapalat"/>
                <w:sz w:val="20"/>
                <w:lang w:val="hy-AM"/>
              </w:rPr>
              <w:t>ստերիլիզացման/ ամլացման/ ծառայությունների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70234" w14:textId="77777777" w:rsidR="00B65391" w:rsidRPr="00F92D3D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74FD" w14:textId="77777777"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B732" w14:textId="77777777"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0D639" w14:textId="75BE3BBC" w:rsidR="00B65391" w:rsidRPr="006F3484" w:rsidRDefault="00E13884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73979" w14:textId="65FD44CE" w:rsidR="00B65391" w:rsidRPr="006F3484" w:rsidRDefault="00E13884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09045" w14:textId="3E5C19A9" w:rsidR="00B65391" w:rsidRPr="007155BF" w:rsidRDefault="00B70BA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Տեխ.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71A16" w14:textId="4F323292" w:rsidR="00B65391" w:rsidRPr="007155BF" w:rsidRDefault="00B70BA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Տեխ. բնութագրի</w:t>
            </w:r>
          </w:p>
        </w:tc>
      </w:tr>
      <w:tr w:rsidR="0031290E" w:rsidRPr="0022631D" w14:paraId="50FECDCC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3F98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A24E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78A9D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D81AE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49F1E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91080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AC6BB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6D1AB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66FE0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17858A5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A29FAC0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005ACE8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814D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4B75A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31290E" w:rsidRPr="0022631D" w14:paraId="710BAAD0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B24B9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B20F53" w14:paraId="7C4383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E18D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B6DBEF5" w14:textId="4A9BF13F" w:rsidR="0031290E" w:rsidRPr="00E9600B" w:rsidRDefault="00E138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2-25</w:t>
            </w:r>
          </w:p>
        </w:tc>
      </w:tr>
      <w:tr w:rsidR="0031290E" w:rsidRPr="00B20F53" w14:paraId="1301911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BEF61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B26A4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4994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B20F53" w14:paraId="3ABCF06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86039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03304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DECB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2631D" w14:paraId="390F5A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A2E2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BBCA7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1296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2B5A6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31290E" w:rsidRPr="0022631D" w14:paraId="7AB53AA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43F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EDD2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733BB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4B80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637F098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DC23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E3B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A85E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FCA42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315FFB72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B9EAD03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759905C7" w14:textId="77777777" w:rsidTr="00B70BA1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4A3E1676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323" w:type="dxa"/>
            <w:gridSpan w:val="5"/>
            <w:vMerge w:val="restart"/>
            <w:shd w:val="clear" w:color="auto" w:fill="auto"/>
            <w:vAlign w:val="center"/>
          </w:tcPr>
          <w:p w14:paraId="4AF082B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07D4464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1290E" w:rsidRPr="0022631D" w14:paraId="3C4A7857" w14:textId="77777777" w:rsidTr="00B70BA1">
        <w:trPr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A7FAA6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3" w:type="dxa"/>
            <w:gridSpan w:val="5"/>
            <w:vMerge/>
            <w:shd w:val="clear" w:color="auto" w:fill="auto"/>
            <w:vAlign w:val="center"/>
          </w:tcPr>
          <w:p w14:paraId="5EB884F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D29C66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C6E1A1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CA988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1290E" w:rsidRPr="0022631D" w14:paraId="7EDD019D" w14:textId="77777777" w:rsidTr="00B70BA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FF780C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015" w:type="dxa"/>
            <w:gridSpan w:val="30"/>
            <w:shd w:val="clear" w:color="auto" w:fill="auto"/>
            <w:vAlign w:val="center"/>
          </w:tcPr>
          <w:p w14:paraId="2513ACE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70BA1" w:rsidRPr="0022631D" w14:paraId="4D2A7A56" w14:textId="77777777" w:rsidTr="00B70BA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F93F338" w14:textId="77777777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3" w:type="dxa"/>
            <w:gridSpan w:val="5"/>
            <w:shd w:val="clear" w:color="auto" w:fill="auto"/>
          </w:tcPr>
          <w:p w14:paraId="38247C79" w14:textId="77777777" w:rsidR="00B70BA1" w:rsidRDefault="00B70BA1" w:rsidP="00B70BA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ՊԵԳԱՍ&gt;&gt;ՍՊԸ</w:t>
            </w:r>
          </w:p>
          <w:p w14:paraId="69E6B00A" w14:textId="6AC81009" w:rsidR="00B70BA1" w:rsidRPr="00676BB0" w:rsidRDefault="00B70BA1" w:rsidP="00B70BA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57503">
              <w:rPr>
                <w:rFonts w:ascii="Sylfaen" w:hAnsi="Sylfaen"/>
                <w:sz w:val="20"/>
                <w:lang w:val="hy-AM"/>
              </w:rPr>
              <w:t>ООО «ПЕГАС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FC63D9" w14:textId="01189559" w:rsidR="00B70BA1" w:rsidRPr="006F3484" w:rsidRDefault="00E13884" w:rsidP="00B70BA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8F4B1B" w14:textId="77777777" w:rsidR="00B70BA1" w:rsidRPr="006F3484" w:rsidRDefault="00B70BA1" w:rsidP="00B70BA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6412B64" w14:textId="3B6E9823" w:rsidR="00B70BA1" w:rsidRPr="006F3484" w:rsidRDefault="00E13884" w:rsidP="00B70BA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00000</w:t>
            </w:r>
          </w:p>
        </w:tc>
      </w:tr>
      <w:tr w:rsidR="0031290E" w:rsidRPr="0022631D" w14:paraId="3FBAD51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1A41B5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4162100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DBB9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1290E" w:rsidRPr="0022631D" w14:paraId="61FCD2BC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6A0CDE4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0AB89441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C2D2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1290E" w:rsidRPr="0022631D" w14:paraId="1A1B6953" w14:textId="77777777" w:rsidTr="00B70BA1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D5E86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0078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EBA5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04B3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25720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50772" w14:textId="77777777" w:rsidR="0031290E" w:rsidRPr="0022631D" w:rsidRDefault="0031290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290E" w:rsidRPr="00F92D3D" w14:paraId="58770A89" w14:textId="77777777" w:rsidTr="00B70BA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28A45584" w14:textId="77777777"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7183EB" w14:textId="77777777"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DE957A" w14:textId="77777777" w:rsidR="0031290E" w:rsidRPr="00B65391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1951A0" w14:textId="77777777"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85D149B" w14:textId="77777777"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EC61F8" w14:textId="77777777" w:rsidR="0031290E" w:rsidRPr="00166737" w:rsidRDefault="0031290E" w:rsidP="0016673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1290E" w:rsidRPr="0022631D" w14:paraId="19CDC510" w14:textId="77777777" w:rsidTr="00B70BA1">
        <w:trPr>
          <w:trHeight w:val="331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69DC0062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9" w:type="dxa"/>
            <w:gridSpan w:val="28"/>
            <w:shd w:val="clear" w:color="auto" w:fill="auto"/>
            <w:vAlign w:val="center"/>
          </w:tcPr>
          <w:p w14:paraId="3807AEE8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1290E" w:rsidRPr="0022631D" w14:paraId="56E2D830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60DB4E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1C779183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C9F73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DDBD7" w14:textId="3F7E7FE6" w:rsidR="0031290E" w:rsidRPr="007301B0" w:rsidRDefault="00E1388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3129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22631D" w14:paraId="7192C441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3216103A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95F68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DE68F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1290E" w:rsidRPr="00FC77CF" w14:paraId="6C744244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FD652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DC010" w14:textId="2D9EE94F" w:rsidR="0031290E" w:rsidRPr="00B65391" w:rsidRDefault="00733801" w:rsidP="001667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DE918" w14:textId="17796704" w:rsidR="0031290E" w:rsidRPr="00796850" w:rsidRDefault="0073380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1290E" w:rsidRPr="00FC77CF" w14:paraId="19DB44C7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F10FB" w14:textId="244F8CED" w:rsidR="0031290E" w:rsidRPr="0022631D" w:rsidRDefault="0031290E" w:rsidP="007968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7338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138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E138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B20F53" w14:paraId="15F2E8A3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A46BC" w14:textId="77777777" w:rsidR="0031290E" w:rsidRPr="003B54C2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55DE" w14:textId="4A2AD9C7" w:rsidR="0031290E" w:rsidRPr="003B54C2" w:rsidRDefault="0073380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E138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138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E138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20F53" w:rsidRPr="00B20F53" w14:paraId="1DA15333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37787" w14:textId="77777777" w:rsidR="00B20F53" w:rsidRPr="00FC77CF" w:rsidRDefault="00B20F53" w:rsidP="00B20F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D465E" w14:textId="5599C15B" w:rsidR="00B20F53" w:rsidRPr="003B54C2" w:rsidRDefault="00E13884" w:rsidP="00B20F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1290E" w:rsidRPr="00B20F53" w14:paraId="45129143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1019734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B20F53" w14:paraId="61BA8FA8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745B9C57" w14:textId="77777777"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989B01C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8"/>
            <w:shd w:val="clear" w:color="auto" w:fill="auto"/>
            <w:vAlign w:val="center"/>
          </w:tcPr>
          <w:p w14:paraId="323621C7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1290E" w:rsidRPr="0022631D" w14:paraId="72949F8B" w14:textId="77777777" w:rsidTr="00B70BA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D25FAFE" w14:textId="77777777"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51ACFBE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30A09453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B670800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AAAA54A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F93F80D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A9FE157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1290E" w:rsidRPr="0022631D" w14:paraId="4C5496DB" w14:textId="77777777" w:rsidTr="00B70BA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4AB988A3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ABBB9D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14:paraId="1ED56B23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C7BE51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3811B413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A36004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4B4EF7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1290E" w:rsidRPr="0022631D" w14:paraId="1C060BA2" w14:textId="77777777" w:rsidTr="00B70BA1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C207B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EF1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022F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A7277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60811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01691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EA0D3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CAAE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70BA1" w:rsidRPr="00B20F53" w14:paraId="4DB7D7F9" w14:textId="77777777" w:rsidTr="000A186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EF90EE8" w14:textId="77777777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65394D81" w14:textId="77777777" w:rsidR="00B70BA1" w:rsidRDefault="00B70BA1" w:rsidP="00B70BA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ՊԵԳԱՍ&gt;&gt;ՍՊԸ</w:t>
            </w:r>
          </w:p>
          <w:p w14:paraId="23BDB7F2" w14:textId="473C0930" w:rsidR="00B70BA1" w:rsidRPr="00676BB0" w:rsidRDefault="00B70BA1" w:rsidP="00B70BA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40467457" w14:textId="54499D0A" w:rsidR="00B70BA1" w:rsidRPr="00D33714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-</w:t>
            </w:r>
            <w:r w:rsidR="00E13884">
              <w:rPr>
                <w:rFonts w:ascii="Sylfaen" w:hAnsi="Sylfaen"/>
                <w:lang w:val="hy-AM"/>
              </w:rPr>
              <w:t>ԳՀ</w:t>
            </w:r>
            <w:r>
              <w:rPr>
                <w:rFonts w:ascii="Sylfaen" w:hAnsi="Sylfaen"/>
              </w:rPr>
              <w:t>Ծ</w:t>
            </w:r>
            <w:r w:rsidRPr="007A2055">
              <w:rPr>
                <w:rFonts w:ascii="Sylfaen" w:hAnsi="Sylfaen"/>
              </w:rPr>
              <w:t>ՁԲ-</w:t>
            </w:r>
            <w:r>
              <w:rPr>
                <w:rFonts w:ascii="Sylfaen" w:hAnsi="Sylfaen"/>
              </w:rPr>
              <w:t>2</w:t>
            </w:r>
            <w:r w:rsidR="00E13884"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hy-AM"/>
              </w:rPr>
              <w:t>/</w:t>
            </w:r>
            <w:r>
              <w:rPr>
                <w:rFonts w:ascii="Sylfaen" w:hAnsi="Sylfaen"/>
              </w:rPr>
              <w:t>1</w:t>
            </w:r>
            <w:r w:rsidR="00E13884">
              <w:rPr>
                <w:rFonts w:ascii="Sylfaen" w:hAnsi="Sylfaen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9E9F4A3" w14:textId="28289796" w:rsidR="00B70BA1" w:rsidRPr="003B54C2" w:rsidRDefault="00733801" w:rsidP="00B70B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E138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․</w:t>
            </w:r>
            <w:r w:rsidR="00E138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B70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E138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70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F5AF28C" w14:textId="024C1912" w:rsidR="00B70BA1" w:rsidRPr="007301B0" w:rsidRDefault="00E13884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B70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B70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B70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17BCD3" w14:textId="77777777" w:rsidR="00B70BA1" w:rsidRPr="006C0CF4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7CB3CDEE" w14:textId="42B2B021" w:rsidR="00B70BA1" w:rsidRPr="00B20F53" w:rsidRDefault="00E13884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00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18F0173A" w14:textId="40C3FA68" w:rsidR="00B70BA1" w:rsidRPr="00B20F53" w:rsidRDefault="00E13884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00000</w:t>
            </w:r>
          </w:p>
        </w:tc>
      </w:tr>
      <w:tr w:rsidR="00811DF9" w:rsidRPr="00B20F53" w14:paraId="747C5F04" w14:textId="77777777" w:rsidTr="00B70BA1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20E54560" w14:textId="77777777"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6A32628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0BFB7B71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9BB4649" w14:textId="77777777" w:rsidR="00811DF9" w:rsidRPr="0022631D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0844D1D" w14:textId="77777777"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E8F2F45" w14:textId="77777777"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154CD3" w14:textId="77777777"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A30FD90" w14:textId="77777777"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1DF9" w:rsidRPr="00B20F53" w14:paraId="1BC73418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62561742" w14:textId="77777777" w:rsidR="00811DF9" w:rsidRPr="00EF628F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11DF9" w:rsidRPr="0022631D" w14:paraId="2DBD554E" w14:textId="77777777" w:rsidTr="00B70BA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62C86" w14:textId="77777777" w:rsidR="00811DF9" w:rsidRPr="00EF628F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6E62D" w14:textId="77777777" w:rsidR="00811DF9" w:rsidRPr="00EF628F" w:rsidRDefault="00811DF9" w:rsidP="00811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9097D" w14:textId="77777777" w:rsidR="00811DF9" w:rsidRPr="00EF628F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E2A3" w14:textId="77777777"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8C70" w14:textId="77777777"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7D08" w14:textId="77777777" w:rsidR="00811DF9" w:rsidRPr="0022631D" w:rsidRDefault="00811DF9" w:rsidP="00811D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70BA1" w:rsidRPr="00D72936" w14:paraId="12D02B3E" w14:textId="77777777" w:rsidTr="00C82BF5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E4A0E" w14:textId="77777777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8C9100" w14:textId="77777777" w:rsidR="00B70BA1" w:rsidRDefault="00B70BA1" w:rsidP="00B70BA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ՊԵԳԱՍ&gt;&gt;ՍՊԸ</w:t>
            </w:r>
          </w:p>
          <w:p w14:paraId="2EEBE82F" w14:textId="38595131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76FE6" w14:textId="77777777" w:rsidR="00B70BA1" w:rsidRDefault="00B70BA1" w:rsidP="00B70BA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Հ,ք.Վանաձոր,Զ.Անդրանիկի 99</w:t>
            </w:r>
          </w:p>
          <w:p w14:paraId="2B371889" w14:textId="7CA8E789" w:rsidR="00B70BA1" w:rsidRPr="00B70BA1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01DA" w14:textId="54E55DFD" w:rsidR="00B70BA1" w:rsidRPr="00B20F53" w:rsidRDefault="006021B0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Eloyanvaruzhan2020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51056" w14:textId="316A2471" w:rsidR="00B70BA1" w:rsidRPr="00D72936" w:rsidRDefault="006021B0" w:rsidP="00B70B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282230478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0B518" w14:textId="7E4AEF19" w:rsidR="00B70BA1" w:rsidRPr="00D72936" w:rsidRDefault="006021B0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970658</w:t>
            </w:r>
          </w:p>
        </w:tc>
      </w:tr>
      <w:tr w:rsidR="00B70BA1" w:rsidRPr="00D72936" w14:paraId="47A1A5AD" w14:textId="77777777" w:rsidTr="00B70BA1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7B4FA" w14:textId="77777777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…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6B14A" w14:textId="77777777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C2EE3" w14:textId="77777777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F8D7D" w14:textId="77777777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3B1C7" w14:textId="77777777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7F012" w14:textId="77777777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70BA1" w:rsidRPr="00D72936" w14:paraId="67ECBD29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F5DAE19" w14:textId="77777777" w:rsidR="00B70BA1" w:rsidRPr="00431EE2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0BA1" w:rsidRPr="00E13884" w14:paraId="6E53662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1C410" w14:textId="77777777" w:rsidR="00B70BA1" w:rsidRPr="00431EE2" w:rsidRDefault="00B70BA1" w:rsidP="00B70B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3816" w14:textId="77777777" w:rsidR="00B70BA1" w:rsidRPr="0022631D" w:rsidRDefault="00B70BA1" w:rsidP="00B70B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70BA1" w:rsidRPr="00E13884" w14:paraId="0770CBF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82DD4F" w14:textId="77777777" w:rsidR="00B70BA1" w:rsidRPr="00F363F4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0BA1" w:rsidRPr="00E13884" w14:paraId="4E69D8AB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D4E4370" w14:textId="77777777" w:rsidR="00B70BA1" w:rsidRPr="00F363F4" w:rsidRDefault="00B70BA1" w:rsidP="00B70B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0E7DDEB5" w14:textId="77777777" w:rsidR="00B70BA1" w:rsidRPr="00F363F4" w:rsidRDefault="00B70BA1" w:rsidP="00B70B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DD57004" w14:textId="77777777" w:rsidR="00B70BA1" w:rsidRPr="00F363F4" w:rsidRDefault="00B70BA1" w:rsidP="00B70B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370E03" w14:textId="77777777" w:rsidR="00B70BA1" w:rsidRPr="00AD0E34" w:rsidRDefault="00B70BA1" w:rsidP="00B70B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B216AA5" w14:textId="77777777" w:rsidR="00B70BA1" w:rsidRPr="00AD0E34" w:rsidRDefault="00B70BA1" w:rsidP="00B70B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C0528CF" w14:textId="77777777" w:rsidR="00B70BA1" w:rsidRPr="00AD0E34" w:rsidRDefault="00B70BA1" w:rsidP="00B70BA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CFB8A8D" w14:textId="77777777" w:rsidR="00B70BA1" w:rsidRPr="0031290E" w:rsidRDefault="00B70BA1" w:rsidP="00B70BA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8FF3F15" w14:textId="77777777" w:rsidR="00B70BA1" w:rsidRPr="0031290E" w:rsidRDefault="00B70BA1" w:rsidP="00B70B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323C5D8" w14:textId="77777777" w:rsidR="00B70BA1" w:rsidRPr="0031290E" w:rsidRDefault="00B70BA1" w:rsidP="00B70B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B70BA1" w:rsidRPr="00E13884" w14:paraId="47BD1BB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DA9F2DC" w14:textId="77777777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BD6BA7E" w14:textId="77777777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0BA1" w:rsidRPr="00E13884" w14:paraId="6160C09F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DCE7D7" w14:textId="77777777" w:rsidR="00B70BA1" w:rsidRPr="0022631D" w:rsidRDefault="00B70BA1" w:rsidP="00B70B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1B6EAF7" w14:textId="77777777" w:rsidR="00B70BA1" w:rsidRPr="0022631D" w:rsidRDefault="00B70BA1" w:rsidP="00B70B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70BA1" w:rsidRPr="00E13884" w14:paraId="3A66BE0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CA8B20" w14:textId="77777777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04822AB" w14:textId="77777777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0BA1" w:rsidRPr="00E13884" w14:paraId="4531C3FF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41BEF" w14:textId="77777777" w:rsidR="00B70BA1" w:rsidRPr="0022631D" w:rsidRDefault="00B70BA1" w:rsidP="00B70B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0650F" w14:textId="77777777" w:rsidR="00B70BA1" w:rsidRPr="0022631D" w:rsidRDefault="00B70BA1" w:rsidP="00B70B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70BA1" w:rsidRPr="00E13884" w14:paraId="1C60442A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38D56C" w14:textId="77777777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0BA1" w:rsidRPr="00E13884" w14:paraId="03C09F60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3AE04" w14:textId="77777777" w:rsidR="00B70BA1" w:rsidRPr="00E56328" w:rsidRDefault="00B70BA1" w:rsidP="00B70B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7901D" w14:textId="77777777" w:rsidR="00B70BA1" w:rsidRPr="00E56328" w:rsidRDefault="00B70BA1" w:rsidP="00B70B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70BA1" w:rsidRPr="00E13884" w14:paraId="424DDDF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FAEDC80" w14:textId="77777777" w:rsidR="00B70BA1" w:rsidRPr="00E56328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0BA1" w:rsidRPr="0022631D" w14:paraId="262A4CA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805F2" w14:textId="77777777" w:rsidR="00B70BA1" w:rsidRPr="0022631D" w:rsidRDefault="00B70BA1" w:rsidP="00B70B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8F2E0" w14:textId="77777777" w:rsidR="00B70BA1" w:rsidRPr="0022631D" w:rsidRDefault="00B70BA1" w:rsidP="00B70B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70BA1" w:rsidRPr="0022631D" w14:paraId="19A8E88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FCC3F65" w14:textId="77777777" w:rsidR="00B70BA1" w:rsidRPr="0022631D" w:rsidRDefault="00B70BA1" w:rsidP="00B70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0BA1" w:rsidRPr="0022631D" w14:paraId="47ED1989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FED268E" w14:textId="77777777" w:rsidR="00B70BA1" w:rsidRPr="0022631D" w:rsidRDefault="00B70BA1" w:rsidP="00B70B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70BA1" w:rsidRPr="0022631D" w14:paraId="199DBF44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971A9" w14:textId="77777777" w:rsidR="00B70BA1" w:rsidRPr="0022631D" w:rsidRDefault="00B70BA1" w:rsidP="00B70B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A58E2" w14:textId="77777777" w:rsidR="00B70BA1" w:rsidRPr="0022631D" w:rsidRDefault="00B70BA1" w:rsidP="00B70B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08C92" w14:textId="77777777" w:rsidR="00B70BA1" w:rsidRPr="0022631D" w:rsidRDefault="00B70BA1" w:rsidP="00B70B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70BA1" w:rsidRPr="0022631D" w14:paraId="518F17C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53BF61DA" w14:textId="77777777" w:rsidR="00B70BA1" w:rsidRPr="0022631D" w:rsidRDefault="00B70BA1" w:rsidP="00B70B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019D357" w14:textId="77777777" w:rsidR="00B70BA1" w:rsidRPr="0022631D" w:rsidRDefault="00B70BA1" w:rsidP="00B70B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9CDA712" w14:textId="77777777" w:rsidR="00B70BA1" w:rsidRPr="0022631D" w:rsidRDefault="00B70BA1" w:rsidP="00B70B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98F4C7C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76172E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263E30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D08660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08F4" w14:textId="77777777" w:rsidR="00FC72B1" w:rsidRDefault="00FC72B1" w:rsidP="0022631D">
      <w:pPr>
        <w:spacing w:before="0" w:after="0"/>
      </w:pPr>
      <w:r>
        <w:separator/>
      </w:r>
    </w:p>
  </w:endnote>
  <w:endnote w:type="continuationSeparator" w:id="0">
    <w:p w14:paraId="46EC0C6D" w14:textId="77777777" w:rsidR="00FC72B1" w:rsidRDefault="00FC72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CFBE" w14:textId="77777777" w:rsidR="00FC72B1" w:rsidRDefault="00FC72B1" w:rsidP="0022631D">
      <w:pPr>
        <w:spacing w:before="0" w:after="0"/>
      </w:pPr>
      <w:r>
        <w:separator/>
      </w:r>
    </w:p>
  </w:footnote>
  <w:footnote w:type="continuationSeparator" w:id="0">
    <w:p w14:paraId="2ED2E4A7" w14:textId="77777777" w:rsidR="00FC72B1" w:rsidRDefault="00FC72B1" w:rsidP="0022631D">
      <w:pPr>
        <w:spacing w:before="0" w:after="0"/>
      </w:pPr>
      <w:r>
        <w:continuationSeparator/>
      </w:r>
    </w:p>
  </w:footnote>
  <w:footnote w:id="1">
    <w:p w14:paraId="530EAC3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4F1765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E5703C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3917CE" w14:textId="77777777" w:rsidR="0031290E" w:rsidRPr="002D0BF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852EEF5" w14:textId="77777777" w:rsidR="0031290E" w:rsidRPr="002D0BF6" w:rsidRDefault="0031290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A624E4" w14:textId="77777777" w:rsidR="0031290E" w:rsidRPr="0087136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0E20A48" w14:textId="77777777" w:rsidR="00811DF9" w:rsidRPr="002D0BF6" w:rsidRDefault="00811DF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AB142A0" w14:textId="77777777" w:rsidR="00B70BA1" w:rsidRPr="0078682E" w:rsidRDefault="00B70BA1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D55BF21" w14:textId="77777777" w:rsidR="00B70BA1" w:rsidRPr="0078682E" w:rsidRDefault="00B70BA1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D922801" w14:textId="77777777" w:rsidR="00B70BA1" w:rsidRPr="00005B9C" w:rsidRDefault="00B70BA1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B15B874" w14:textId="77777777" w:rsidR="00B70BA1" w:rsidRPr="0078682E" w:rsidRDefault="00B70BA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B52315A" w14:textId="77777777" w:rsidR="00B70BA1" w:rsidRPr="0078682E" w:rsidRDefault="00B70BA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B3C233C" w14:textId="77777777" w:rsidR="00B70BA1" w:rsidRPr="00005B9C" w:rsidRDefault="00B70BA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582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581"/>
    <w:rsid w:val="000B0199"/>
    <w:rsid w:val="000E4228"/>
    <w:rsid w:val="000E4FF1"/>
    <w:rsid w:val="000F376D"/>
    <w:rsid w:val="000F3D5B"/>
    <w:rsid w:val="001021B0"/>
    <w:rsid w:val="00116EE6"/>
    <w:rsid w:val="00166737"/>
    <w:rsid w:val="0018422F"/>
    <w:rsid w:val="001A1999"/>
    <w:rsid w:val="001C1BE1"/>
    <w:rsid w:val="001E0091"/>
    <w:rsid w:val="00212F36"/>
    <w:rsid w:val="0022631D"/>
    <w:rsid w:val="002612CB"/>
    <w:rsid w:val="00295B92"/>
    <w:rsid w:val="002E4E6F"/>
    <w:rsid w:val="002F16CC"/>
    <w:rsid w:val="002F1FEB"/>
    <w:rsid w:val="002F69AC"/>
    <w:rsid w:val="0031290E"/>
    <w:rsid w:val="00356117"/>
    <w:rsid w:val="003633BB"/>
    <w:rsid w:val="00371B1D"/>
    <w:rsid w:val="003763EE"/>
    <w:rsid w:val="00381608"/>
    <w:rsid w:val="003819E3"/>
    <w:rsid w:val="003B2758"/>
    <w:rsid w:val="003B54C2"/>
    <w:rsid w:val="003E3D40"/>
    <w:rsid w:val="003E6978"/>
    <w:rsid w:val="00403B86"/>
    <w:rsid w:val="004113FB"/>
    <w:rsid w:val="00431EE2"/>
    <w:rsid w:val="00433E3C"/>
    <w:rsid w:val="00472069"/>
    <w:rsid w:val="00474C2F"/>
    <w:rsid w:val="004764CD"/>
    <w:rsid w:val="004875E0"/>
    <w:rsid w:val="004A0CFA"/>
    <w:rsid w:val="004D078F"/>
    <w:rsid w:val="004E376E"/>
    <w:rsid w:val="00503BCC"/>
    <w:rsid w:val="00530611"/>
    <w:rsid w:val="00546023"/>
    <w:rsid w:val="005658B0"/>
    <w:rsid w:val="005737F9"/>
    <w:rsid w:val="005D5FBD"/>
    <w:rsid w:val="005F788C"/>
    <w:rsid w:val="006021B0"/>
    <w:rsid w:val="00607C9A"/>
    <w:rsid w:val="00646760"/>
    <w:rsid w:val="00684B2B"/>
    <w:rsid w:val="00690ECB"/>
    <w:rsid w:val="006A38B4"/>
    <w:rsid w:val="006B2E21"/>
    <w:rsid w:val="006C0266"/>
    <w:rsid w:val="006C0CF4"/>
    <w:rsid w:val="006E0D92"/>
    <w:rsid w:val="006E1A83"/>
    <w:rsid w:val="006E2AC7"/>
    <w:rsid w:val="006F2779"/>
    <w:rsid w:val="006F3484"/>
    <w:rsid w:val="007060FC"/>
    <w:rsid w:val="007155BF"/>
    <w:rsid w:val="007301B0"/>
    <w:rsid w:val="00733801"/>
    <w:rsid w:val="007344B8"/>
    <w:rsid w:val="007732E7"/>
    <w:rsid w:val="00777089"/>
    <w:rsid w:val="0078682E"/>
    <w:rsid w:val="00796850"/>
    <w:rsid w:val="00811DF9"/>
    <w:rsid w:val="0081420B"/>
    <w:rsid w:val="008C4E62"/>
    <w:rsid w:val="008E493A"/>
    <w:rsid w:val="008F6261"/>
    <w:rsid w:val="009C5E0F"/>
    <w:rsid w:val="009E75FF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20F53"/>
    <w:rsid w:val="00B33828"/>
    <w:rsid w:val="00B65391"/>
    <w:rsid w:val="00B70BA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12F25"/>
    <w:rsid w:val="00C6702E"/>
    <w:rsid w:val="00C739B4"/>
    <w:rsid w:val="00C84DF7"/>
    <w:rsid w:val="00C96337"/>
    <w:rsid w:val="00C96BED"/>
    <w:rsid w:val="00CB3E98"/>
    <w:rsid w:val="00CB44D2"/>
    <w:rsid w:val="00CC1F23"/>
    <w:rsid w:val="00CF1F70"/>
    <w:rsid w:val="00D33714"/>
    <w:rsid w:val="00D350DE"/>
    <w:rsid w:val="00D36189"/>
    <w:rsid w:val="00D6711A"/>
    <w:rsid w:val="00D72936"/>
    <w:rsid w:val="00D80C64"/>
    <w:rsid w:val="00DE06F1"/>
    <w:rsid w:val="00E13884"/>
    <w:rsid w:val="00E243EA"/>
    <w:rsid w:val="00E33A25"/>
    <w:rsid w:val="00E4188B"/>
    <w:rsid w:val="00E538D8"/>
    <w:rsid w:val="00E54C4D"/>
    <w:rsid w:val="00E56328"/>
    <w:rsid w:val="00E9600B"/>
    <w:rsid w:val="00EA01A2"/>
    <w:rsid w:val="00EA568C"/>
    <w:rsid w:val="00EA767F"/>
    <w:rsid w:val="00EB59EE"/>
    <w:rsid w:val="00ED0B52"/>
    <w:rsid w:val="00EF16D0"/>
    <w:rsid w:val="00EF628F"/>
    <w:rsid w:val="00F10AFE"/>
    <w:rsid w:val="00F31004"/>
    <w:rsid w:val="00F363F4"/>
    <w:rsid w:val="00F57D2E"/>
    <w:rsid w:val="00F64167"/>
    <w:rsid w:val="00F6673B"/>
    <w:rsid w:val="00F77AAD"/>
    <w:rsid w:val="00F916C4"/>
    <w:rsid w:val="00F92D3D"/>
    <w:rsid w:val="00FB097B"/>
    <w:rsid w:val="00FC72B1"/>
    <w:rsid w:val="00FC77C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D6B477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A596-D28E-4D63-8847-E846A96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31</cp:revision>
  <cp:lastPrinted>2024-10-16T12:27:00Z</cp:lastPrinted>
  <dcterms:created xsi:type="dcterms:W3CDTF">2021-06-28T12:08:00Z</dcterms:created>
  <dcterms:modified xsi:type="dcterms:W3CDTF">2025-03-18T08:34:00Z</dcterms:modified>
</cp:coreProperties>
</file>